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02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02</w:t>
      </w:r>
      <w:bookmarkStart w:id="0" w:name="_GoBack"/>
      <w:bookmarkEnd w:id="0"/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  <w:t>已完成的内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eastAsia="zh-CN"/>
        </w:rPr>
        <w:t>容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答辩项目的完成，答辩项目ppt的要求和格式。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http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$http在控制器中获取数据时，当获取到结果会去调用刷新视图的方法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$http({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Method:get/post/jsonp/....,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Url:“url”，   url：“请求路径”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Params：{}   //jq 中date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})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//then（success，error）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.Then（success，error）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//res承加载获得的数据，但这是res被处理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//成功回调函数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.then（function（res）{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//失败回调函数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}）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$http服务方法：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1  .get()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2  .then(N函数以逗号分隔)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路由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第一步：引入angular-route.js提供了一个路由模块ngRoute；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第二步：注入ngRoute模块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第三步：在模块.config（fun（）{ }）注入$routeProvider;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第四步：在html中设置路由视图区域两种写法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&lt;div ng-view&gt; &lt;/div&gt;     &lt;ng-view&gt; &lt;/ng-view&gt;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第五步：调用when方法（），两个参数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参数一：“/自己规定的路径匹配名称”，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参数二：配置对象{ 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        Template:“html内容”，      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        TemplateUrl:模板页路径，     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        Controller：设置模块归哪个控制器管理，     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        redirectTo：重定向页面     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    }         otherwise：否则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http://www/runoob.com/vue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内联模板页：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在html文件内部：使用script标签创建的html模块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该script标签 type=“text/ng-template”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!  angular js自定义指令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--    directive方法用来创建自定义指令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   （自定义指令名称，如果以小驼峰式书写，调用时需以 - 分隔）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----    restrict：“E  C  M  A ”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----    restrict属性性用来规定，调用方式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    E:element;标签调用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    C:class；类名调用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    M:注释调用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    A:attribte；属性调用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默认EA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（date-xx：是H5自定义属性的方式）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--  link是为了该自定义指令的设置一个方法链入有三个参数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--   el：代表调用该自定义指令的元素， 即DOM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--   scope;设置该方法独立作用域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例：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--  link：function（el，attr，scope）{ 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--       console.log(el);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--       console.log(attr);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--       console.log(scope);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}</w:t>
      </w: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  <w:t>教师评语：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0000FF"/>
          <w:sz w:val="30"/>
          <w:szCs w:val="30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06116"/>
    <w:rsid w:val="00E10969"/>
    <w:rsid w:val="00E23412"/>
    <w:rsid w:val="00E241FF"/>
    <w:rsid w:val="00E26D5C"/>
    <w:rsid w:val="00E336FC"/>
    <w:rsid w:val="00E568C4"/>
    <w:rsid w:val="00E6561C"/>
    <w:rsid w:val="00E765A5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0327C9"/>
    <w:rsid w:val="044E37F2"/>
    <w:rsid w:val="04A27D93"/>
    <w:rsid w:val="06C22438"/>
    <w:rsid w:val="074C3313"/>
    <w:rsid w:val="075D3AF3"/>
    <w:rsid w:val="07EE0A52"/>
    <w:rsid w:val="086432AD"/>
    <w:rsid w:val="0A9C2C66"/>
    <w:rsid w:val="0BB25308"/>
    <w:rsid w:val="0C855D26"/>
    <w:rsid w:val="0CCE750C"/>
    <w:rsid w:val="0F0B0FD0"/>
    <w:rsid w:val="129B622E"/>
    <w:rsid w:val="12B60C3E"/>
    <w:rsid w:val="12CF1296"/>
    <w:rsid w:val="13096D2F"/>
    <w:rsid w:val="135E69AE"/>
    <w:rsid w:val="170522A9"/>
    <w:rsid w:val="179E3040"/>
    <w:rsid w:val="17CC32A6"/>
    <w:rsid w:val="184C6647"/>
    <w:rsid w:val="19B03333"/>
    <w:rsid w:val="1A3D0739"/>
    <w:rsid w:val="1AAB424F"/>
    <w:rsid w:val="1B264EBC"/>
    <w:rsid w:val="1B2B2B98"/>
    <w:rsid w:val="1C1439A4"/>
    <w:rsid w:val="1C56406B"/>
    <w:rsid w:val="1D9276D5"/>
    <w:rsid w:val="1E8C72DD"/>
    <w:rsid w:val="20AC1413"/>
    <w:rsid w:val="23544419"/>
    <w:rsid w:val="236A590A"/>
    <w:rsid w:val="23CF2323"/>
    <w:rsid w:val="24315435"/>
    <w:rsid w:val="2601712A"/>
    <w:rsid w:val="26504F51"/>
    <w:rsid w:val="278E6C33"/>
    <w:rsid w:val="2A736E00"/>
    <w:rsid w:val="2D425AD5"/>
    <w:rsid w:val="2EA02005"/>
    <w:rsid w:val="2ECA1A22"/>
    <w:rsid w:val="301F39FD"/>
    <w:rsid w:val="31353890"/>
    <w:rsid w:val="34731003"/>
    <w:rsid w:val="34B7451F"/>
    <w:rsid w:val="352256AB"/>
    <w:rsid w:val="36A348F3"/>
    <w:rsid w:val="376075AD"/>
    <w:rsid w:val="39571A0E"/>
    <w:rsid w:val="3C104493"/>
    <w:rsid w:val="3DCA214A"/>
    <w:rsid w:val="3E75090B"/>
    <w:rsid w:val="3F7036D0"/>
    <w:rsid w:val="3F815E0E"/>
    <w:rsid w:val="3F855CA6"/>
    <w:rsid w:val="415601E0"/>
    <w:rsid w:val="41C85C0D"/>
    <w:rsid w:val="41F252AB"/>
    <w:rsid w:val="42BE4D98"/>
    <w:rsid w:val="42DC204B"/>
    <w:rsid w:val="42DE6934"/>
    <w:rsid w:val="43BF36C8"/>
    <w:rsid w:val="43C84985"/>
    <w:rsid w:val="44E71ADE"/>
    <w:rsid w:val="46A21C67"/>
    <w:rsid w:val="49164C5B"/>
    <w:rsid w:val="4B2241D5"/>
    <w:rsid w:val="4C102089"/>
    <w:rsid w:val="4D504AA3"/>
    <w:rsid w:val="4D6E7282"/>
    <w:rsid w:val="4FB702AC"/>
    <w:rsid w:val="50111295"/>
    <w:rsid w:val="546A03AC"/>
    <w:rsid w:val="55916F2A"/>
    <w:rsid w:val="55DA6520"/>
    <w:rsid w:val="56184BB5"/>
    <w:rsid w:val="568630DA"/>
    <w:rsid w:val="574E41AC"/>
    <w:rsid w:val="57766D55"/>
    <w:rsid w:val="58340077"/>
    <w:rsid w:val="58BF60DE"/>
    <w:rsid w:val="59A74D72"/>
    <w:rsid w:val="5A0274A9"/>
    <w:rsid w:val="5A336E20"/>
    <w:rsid w:val="5BBF5BE7"/>
    <w:rsid w:val="5C70179E"/>
    <w:rsid w:val="5EF76B26"/>
    <w:rsid w:val="5F114A32"/>
    <w:rsid w:val="65917039"/>
    <w:rsid w:val="666C553C"/>
    <w:rsid w:val="676D56FB"/>
    <w:rsid w:val="681D5A02"/>
    <w:rsid w:val="68457EBC"/>
    <w:rsid w:val="68741DC2"/>
    <w:rsid w:val="6A6105FE"/>
    <w:rsid w:val="6FD16469"/>
    <w:rsid w:val="70854B00"/>
    <w:rsid w:val="709C38E3"/>
    <w:rsid w:val="72F7199D"/>
    <w:rsid w:val="73875C92"/>
    <w:rsid w:val="75517815"/>
    <w:rsid w:val="78523897"/>
    <w:rsid w:val="7ABF3351"/>
    <w:rsid w:val="7C3D4642"/>
    <w:rsid w:val="7C6C5C3B"/>
    <w:rsid w:val="7D4619DF"/>
    <w:rsid w:val="7D5C4647"/>
    <w:rsid w:val="7E591D68"/>
    <w:rsid w:val="7ED1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2">
    <w:name w:val="Strong"/>
    <w:basedOn w:val="11"/>
    <w:qFormat/>
    <w:uiPriority w:val="22"/>
    <w:rPr>
      <w:rFonts w:ascii="Times New Roman" w:hAnsi="Times New Roman" w:eastAsia="宋体"/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1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1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1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1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1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5">
    <w:name w:val="代码"/>
    <w:basedOn w:val="2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2-02T13:16:28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